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835"/>
        <w:gridCol w:w="2465"/>
        <w:gridCol w:w="1833"/>
        <w:gridCol w:w="945"/>
        <w:gridCol w:w="1182"/>
        <w:gridCol w:w="708"/>
        <w:gridCol w:w="3119"/>
      </w:tblGrid>
      <w:tr w:rsidR="002F332C" w:rsidRPr="0014225F" w:rsidTr="002A4D66">
        <w:trPr>
          <w:trHeight w:val="315"/>
        </w:trPr>
        <w:tc>
          <w:tcPr>
            <w:tcW w:w="13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C" w:rsidRPr="0014225F" w:rsidRDefault="00706744" w:rsidP="00897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</w:pPr>
            <w:bookmarkStart w:id="0" w:name="_GoBack"/>
            <w:bookmarkEnd w:id="0"/>
            <w:r w:rsidRPr="00142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 xml:space="preserve">SAĞLIK BİLİMLERİ </w:t>
            </w:r>
            <w:r w:rsidR="002F332C" w:rsidRPr="00142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 xml:space="preserve">ENSTİTÜSÜ        </w:t>
            </w:r>
            <w:r w:rsidRPr="00142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 xml:space="preserve"> HALK SAĞLIĞI </w:t>
            </w:r>
            <w:r w:rsidR="002F332C" w:rsidRPr="00142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 xml:space="preserve">ANABİLİM DALI         </w:t>
            </w:r>
            <w:r w:rsidRPr="00142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 xml:space="preserve">İŞ SAĞLIĞI VE GÜVENLİĞİ </w:t>
            </w:r>
            <w:r w:rsidR="00A5566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>TEZ</w:t>
            </w:r>
            <w:r w:rsidR="00897A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>SİZ</w:t>
            </w:r>
            <w:r w:rsidR="00A5566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 xml:space="preserve"> </w:t>
            </w:r>
            <w:r w:rsidR="002F332C" w:rsidRPr="00142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>PROGRAM</w:t>
            </w:r>
          </w:p>
        </w:tc>
      </w:tr>
      <w:tr w:rsidR="002F332C" w:rsidRPr="0014225F" w:rsidTr="002A4D66">
        <w:trPr>
          <w:trHeight w:val="315"/>
        </w:trPr>
        <w:tc>
          <w:tcPr>
            <w:tcW w:w="13907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C" w:rsidRPr="0014225F" w:rsidRDefault="002F332C" w:rsidP="009A79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>201</w:t>
            </w:r>
            <w:r w:rsidR="00D26065" w:rsidRPr="00142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>4</w:t>
            </w:r>
            <w:r w:rsidRPr="00142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>-201</w:t>
            </w:r>
            <w:r w:rsidR="00D26065" w:rsidRPr="00142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>5</w:t>
            </w:r>
            <w:r w:rsidRPr="00142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 xml:space="preserve"> EĞİTİM-ÖĞRETİM YILI </w:t>
            </w:r>
            <w:r w:rsidR="009A79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>BAHAR</w:t>
            </w:r>
            <w:r w:rsidRPr="00142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 xml:space="preserve"> DÖNEMİ</w:t>
            </w:r>
          </w:p>
        </w:tc>
      </w:tr>
      <w:tr w:rsidR="002F332C" w:rsidRPr="0014225F" w:rsidTr="002A4D66">
        <w:trPr>
          <w:trHeight w:val="31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C" w:rsidRPr="0014225F" w:rsidRDefault="002F332C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DERS KODU</w:t>
            </w:r>
          </w:p>
          <w:p w:rsidR="002F332C" w:rsidRPr="0014225F" w:rsidRDefault="002F332C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</w:p>
        </w:tc>
        <w:tc>
          <w:tcPr>
            <w:tcW w:w="5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32C" w:rsidRPr="0014225F" w:rsidRDefault="002F332C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DERSİN ADI</w:t>
            </w:r>
          </w:p>
        </w:tc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32C" w:rsidRPr="0014225F" w:rsidRDefault="002F332C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ÖĞRETİM ELEMANI</w:t>
            </w:r>
          </w:p>
        </w:tc>
        <w:tc>
          <w:tcPr>
            <w:tcW w:w="9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2C" w:rsidRPr="0014225F" w:rsidRDefault="002F332C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ZORUNLU</w:t>
            </w: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br/>
              <w:t>SEÇMELİ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C" w:rsidRPr="0014225F" w:rsidRDefault="002F332C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TEORİ</w:t>
            </w: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br/>
              <w:t>UYGULAMA</w:t>
            </w:r>
          </w:p>
          <w:p w:rsidR="002F332C" w:rsidRPr="0014225F" w:rsidRDefault="002F332C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(SAAT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332C" w:rsidRPr="0014225F" w:rsidRDefault="002F332C" w:rsidP="002A4D6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AKTS</w:t>
            </w:r>
          </w:p>
          <w:p w:rsidR="002F332C" w:rsidRPr="0014225F" w:rsidRDefault="002F332C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32C" w:rsidRPr="0014225F" w:rsidRDefault="002F332C" w:rsidP="002A4D6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DERSİN VERİLMESİ DÜŞÜNÜLEN</w:t>
            </w:r>
          </w:p>
          <w:p w:rsidR="002F332C" w:rsidRPr="0014225F" w:rsidRDefault="002F332C" w:rsidP="002A4D6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GÜN</w:t>
            </w:r>
            <w:r w:rsidR="001164E2"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,</w:t>
            </w: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 xml:space="preserve"> SAAT</w:t>
            </w:r>
          </w:p>
        </w:tc>
      </w:tr>
      <w:tr w:rsidR="002F332C" w:rsidRPr="0014225F" w:rsidTr="002A4D66">
        <w:trPr>
          <w:trHeight w:val="699"/>
        </w:trPr>
        <w:tc>
          <w:tcPr>
            <w:tcW w:w="82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C" w:rsidRPr="0014225F" w:rsidRDefault="002F332C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2C" w:rsidRPr="0014225F" w:rsidRDefault="002F332C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 xml:space="preserve">TÜRKÇE ( </w:t>
            </w:r>
            <w:r w:rsidR="0079051E"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 xml:space="preserve">Dersin </w:t>
            </w:r>
            <w:r w:rsidR="00486A53"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Eğitim dili</w:t>
            </w: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 xml:space="preserve"> İngilizce bile olsa yazınız )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32C" w:rsidRPr="0014225F" w:rsidRDefault="002F332C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 xml:space="preserve">İNGİLİZCE ( </w:t>
            </w:r>
            <w:r w:rsidR="0079051E"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 xml:space="preserve">Dersin </w:t>
            </w:r>
            <w:r w:rsidR="00486A53"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Eğitim Dili</w:t>
            </w: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 xml:space="preserve"> Türkçe bile olsa yazınız )</w:t>
            </w:r>
          </w:p>
        </w:tc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32C" w:rsidRPr="0014225F" w:rsidRDefault="002F332C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32C" w:rsidRPr="0014225F" w:rsidRDefault="002F332C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</w:p>
        </w:tc>
        <w:tc>
          <w:tcPr>
            <w:tcW w:w="11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332C" w:rsidRPr="0014225F" w:rsidRDefault="002F332C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F332C" w:rsidRPr="0014225F" w:rsidRDefault="002F332C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F332C" w:rsidRPr="0014225F" w:rsidRDefault="002F332C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</w:p>
        </w:tc>
      </w:tr>
      <w:tr w:rsidR="00D601FB" w:rsidRPr="0014225F" w:rsidTr="002A4D6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İSG</w:t>
            </w:r>
            <w:r w:rsidR="00897A96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T</w:t>
            </w: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5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İş Sağlığı ve Güvenliğine Giriş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Introduction to Occupational Health</w:t>
            </w:r>
            <w:r w:rsidR="00C34476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 xml:space="preserve"> </w:t>
            </w: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and Safety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993D03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Mehmet Baran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01FB" w:rsidRPr="0014225F" w:rsidRDefault="00897A96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S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897A96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3</w:t>
            </w:r>
            <w:r w:rsidR="00D601FB"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+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01FB" w:rsidRPr="0014225F" w:rsidRDefault="00D601FB" w:rsidP="00897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sz w:val="18"/>
                <w:lang w:eastAsia="tr-TR"/>
              </w:rPr>
              <w:t xml:space="preserve">Cuma </w:t>
            </w:r>
            <w:r w:rsidR="00897A96">
              <w:rPr>
                <w:rFonts w:ascii="Calibri" w:eastAsia="Times New Roman" w:hAnsi="Calibri" w:cs="Times New Roman"/>
                <w:sz w:val="18"/>
                <w:lang w:eastAsia="tr-TR"/>
              </w:rPr>
              <w:t>17.30</w:t>
            </w:r>
          </w:p>
        </w:tc>
      </w:tr>
      <w:tr w:rsidR="00D601FB" w:rsidRPr="0014225F" w:rsidTr="002A4D66">
        <w:trPr>
          <w:trHeight w:val="315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9A79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İSG</w:t>
            </w:r>
            <w:r w:rsidR="00897A96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T</w:t>
            </w: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5</w:t>
            </w:r>
            <w:r w:rsidR="00897A96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897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sz w:val="18"/>
              </w:rPr>
              <w:t xml:space="preserve">Sağlık Gözetimi 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1FB" w:rsidRPr="0014225F" w:rsidRDefault="00D601FB" w:rsidP="00897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 xml:space="preserve">Health Surveillance 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Halil Kara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01FB" w:rsidRPr="0014225F" w:rsidRDefault="00897A96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897A96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3</w:t>
            </w:r>
            <w:r w:rsidR="00D601FB"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+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01FB" w:rsidRPr="0014225F" w:rsidRDefault="00897A96" w:rsidP="00897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lang w:eastAsia="tr-TR"/>
              </w:rPr>
              <w:t>Çarşamba</w:t>
            </w:r>
            <w:r w:rsidR="00D601FB" w:rsidRPr="0014225F">
              <w:rPr>
                <w:rFonts w:ascii="Calibri" w:eastAsia="Times New Roman" w:hAnsi="Calibri" w:cs="Times New Roman"/>
                <w:sz w:val="18"/>
                <w:lang w:eastAsia="tr-TR"/>
              </w:rPr>
              <w:t xml:space="preserve"> 1</w:t>
            </w:r>
            <w:r>
              <w:rPr>
                <w:rFonts w:ascii="Calibri" w:eastAsia="Times New Roman" w:hAnsi="Calibri" w:cs="Times New Roman"/>
                <w:sz w:val="18"/>
                <w:lang w:eastAsia="tr-TR"/>
              </w:rPr>
              <w:t>7</w:t>
            </w:r>
            <w:r w:rsidR="00D601FB" w:rsidRPr="0014225F">
              <w:rPr>
                <w:rFonts w:ascii="Calibri" w:eastAsia="Times New Roman" w:hAnsi="Calibri" w:cs="Times New Roman"/>
                <w:sz w:val="18"/>
                <w:lang w:eastAsia="tr-TR"/>
              </w:rPr>
              <w:t>.30</w:t>
            </w:r>
          </w:p>
        </w:tc>
      </w:tr>
      <w:tr w:rsidR="00D44EAD" w:rsidRPr="0014225F" w:rsidTr="00D10A5E">
        <w:trPr>
          <w:trHeight w:val="496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4EAD" w:rsidRPr="0014225F" w:rsidRDefault="00D44EAD" w:rsidP="00D10A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İSG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T</w:t>
            </w: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50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4EAD" w:rsidRPr="0014225F" w:rsidRDefault="00D44EAD" w:rsidP="00D10A5E">
            <w:pPr>
              <w:jc w:val="center"/>
              <w:rPr>
                <w:sz w:val="18"/>
              </w:rPr>
            </w:pPr>
            <w:r w:rsidRPr="0014225F">
              <w:rPr>
                <w:sz w:val="18"/>
              </w:rPr>
              <w:t>Fiziksel Risk Etmenleri ve Ergonomi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EAD" w:rsidRPr="0014225F" w:rsidRDefault="00D44EAD" w:rsidP="00D10A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Physical Risk Factors and Ergonomic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4EAD" w:rsidRPr="0014225F" w:rsidRDefault="00D44EAD" w:rsidP="00D10A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Ergün Eraslan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EAD" w:rsidRPr="0014225F" w:rsidRDefault="00D44EAD" w:rsidP="00D10A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S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4EAD" w:rsidRPr="0014225F" w:rsidRDefault="00D44EAD" w:rsidP="00D10A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3</w:t>
            </w: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+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AD" w:rsidRPr="0014225F" w:rsidRDefault="00D44EAD" w:rsidP="00D10A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4EAD" w:rsidRPr="0014225F" w:rsidRDefault="00D44EAD" w:rsidP="00D10A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lang w:eastAsia="tr-TR"/>
              </w:rPr>
              <w:t>Perşembe</w:t>
            </w:r>
            <w:r w:rsidRPr="0014225F">
              <w:rPr>
                <w:rFonts w:ascii="Calibri" w:eastAsia="Times New Roman" w:hAnsi="Calibri" w:cs="Times New Roman"/>
                <w:sz w:val="18"/>
                <w:lang w:eastAsia="tr-TR"/>
              </w:rPr>
              <w:t xml:space="preserve"> 1</w:t>
            </w:r>
            <w:r>
              <w:rPr>
                <w:rFonts w:ascii="Calibri" w:eastAsia="Times New Roman" w:hAnsi="Calibri" w:cs="Times New Roman"/>
                <w:sz w:val="18"/>
                <w:lang w:eastAsia="tr-TR"/>
              </w:rPr>
              <w:t>7</w:t>
            </w:r>
            <w:r w:rsidRPr="0014225F">
              <w:rPr>
                <w:rFonts w:ascii="Calibri" w:eastAsia="Times New Roman" w:hAnsi="Calibri" w:cs="Times New Roman"/>
                <w:sz w:val="18"/>
                <w:lang w:eastAsia="tr-TR"/>
              </w:rPr>
              <w:t>.30</w:t>
            </w:r>
          </w:p>
        </w:tc>
      </w:tr>
      <w:tr w:rsidR="00D601FB" w:rsidRPr="0014225F" w:rsidTr="002A4D66">
        <w:trPr>
          <w:trHeight w:val="639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897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İSG</w:t>
            </w:r>
            <w:r w:rsidR="00897A96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T</w:t>
            </w: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5</w:t>
            </w:r>
            <w:r w:rsidR="00897A96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897A96" w:rsidP="00897A96">
            <w:pPr>
              <w:jc w:val="center"/>
              <w:rPr>
                <w:sz w:val="18"/>
              </w:rPr>
            </w:pPr>
            <w:r>
              <w:rPr>
                <w:sz w:val="18"/>
              </w:rPr>
              <w:t>İş Sağlığı ve Güvenliği Yönetim Sistemleri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1FB" w:rsidRPr="0014225F" w:rsidRDefault="00D44EAD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Occupational Health and Safety Management Systems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897A96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Hüseyin Canbolat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01FB" w:rsidRPr="0014225F" w:rsidRDefault="00897A96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897A96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3</w:t>
            </w:r>
            <w:r w:rsidR="00D601FB"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+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01FB" w:rsidRPr="0014225F" w:rsidRDefault="00897A96" w:rsidP="00D44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lang w:eastAsia="tr-TR"/>
              </w:rPr>
              <w:t>Pazartesi</w:t>
            </w:r>
            <w:r w:rsidR="00D601FB" w:rsidRPr="0014225F">
              <w:rPr>
                <w:rFonts w:ascii="Calibri" w:eastAsia="Times New Roman" w:hAnsi="Calibri" w:cs="Times New Roman"/>
                <w:sz w:val="18"/>
                <w:lang w:eastAsia="tr-TR"/>
              </w:rPr>
              <w:t xml:space="preserve"> </w:t>
            </w:r>
            <w:r w:rsidR="00D44EAD">
              <w:rPr>
                <w:rFonts w:ascii="Calibri" w:eastAsia="Times New Roman" w:hAnsi="Calibri" w:cs="Times New Roman"/>
                <w:sz w:val="18"/>
                <w:lang w:eastAsia="tr-TR"/>
              </w:rPr>
              <w:t>17</w:t>
            </w:r>
            <w:r w:rsidR="00D601FB" w:rsidRPr="0014225F">
              <w:rPr>
                <w:rFonts w:ascii="Calibri" w:eastAsia="Times New Roman" w:hAnsi="Calibri" w:cs="Times New Roman"/>
                <w:sz w:val="18"/>
                <w:lang w:eastAsia="tr-TR"/>
              </w:rPr>
              <w:t>.30</w:t>
            </w:r>
          </w:p>
        </w:tc>
      </w:tr>
      <w:tr w:rsidR="00D601FB" w:rsidRPr="0014225F" w:rsidTr="002A4D6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D44EAD">
            <w:pPr>
              <w:jc w:val="center"/>
              <w:rPr>
                <w:sz w:val="18"/>
              </w:rPr>
            </w:pPr>
            <w:r w:rsidRPr="0014225F">
              <w:rPr>
                <w:sz w:val="18"/>
              </w:rPr>
              <w:t>İSG</w:t>
            </w:r>
            <w:r w:rsidR="00D44EAD">
              <w:rPr>
                <w:sz w:val="18"/>
              </w:rPr>
              <w:t>T5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44EAD" w:rsidP="002A4D66">
            <w:pPr>
              <w:jc w:val="center"/>
              <w:rPr>
                <w:sz w:val="18"/>
              </w:rPr>
            </w:pPr>
            <w:r w:rsidRPr="00D44EAD">
              <w:rPr>
                <w:sz w:val="18"/>
              </w:rPr>
              <w:t>Isı ve Enerji Sistemlerinde İş Sağlığı ve Güvenliği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1FB" w:rsidRPr="0014225F" w:rsidRDefault="00D44EAD" w:rsidP="00D44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Occupational Health and Safety in Thermal and Energy System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Default="00D44EAD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Mükerrem Şahin</w:t>
            </w:r>
          </w:p>
          <w:p w:rsidR="00D44EAD" w:rsidRPr="0014225F" w:rsidRDefault="00D44EAD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(Enerji Müh. Böl.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S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897A96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3</w:t>
            </w:r>
            <w:r w:rsidR="00D601FB"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+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01FB" w:rsidRPr="0014225F" w:rsidRDefault="00D44EAD" w:rsidP="00D44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lang w:eastAsia="tr-TR"/>
              </w:rPr>
              <w:t>Salı</w:t>
            </w:r>
            <w:r w:rsidR="00D601FB" w:rsidRPr="0014225F">
              <w:rPr>
                <w:rFonts w:ascii="Calibri" w:eastAsia="Times New Roman" w:hAnsi="Calibri" w:cs="Times New Roman"/>
                <w:sz w:val="18"/>
                <w:lang w:eastAsia="tr-TR"/>
              </w:rPr>
              <w:t xml:space="preserve"> 1</w:t>
            </w:r>
            <w:r>
              <w:rPr>
                <w:rFonts w:ascii="Calibri" w:eastAsia="Times New Roman" w:hAnsi="Calibri" w:cs="Times New Roman"/>
                <w:sz w:val="18"/>
                <w:lang w:eastAsia="tr-TR"/>
              </w:rPr>
              <w:t>7</w:t>
            </w:r>
            <w:r w:rsidR="00D601FB" w:rsidRPr="0014225F">
              <w:rPr>
                <w:rFonts w:ascii="Calibri" w:eastAsia="Times New Roman" w:hAnsi="Calibri" w:cs="Times New Roman"/>
                <w:sz w:val="18"/>
                <w:lang w:eastAsia="tr-TR"/>
              </w:rPr>
              <w:t>.30</w:t>
            </w:r>
          </w:p>
        </w:tc>
      </w:tr>
    </w:tbl>
    <w:p w:rsidR="002660A0" w:rsidRDefault="007440D2" w:rsidP="002660A0">
      <w:pPr>
        <w:jc w:val="center"/>
        <w:rPr>
          <w:b/>
          <w:sz w:val="32"/>
        </w:rPr>
      </w:pPr>
      <w:r w:rsidRPr="0014225F">
        <w:rPr>
          <w:sz w:val="18"/>
        </w:rPr>
        <w:t xml:space="preserve"> </w:t>
      </w:r>
      <w:r w:rsidR="002660A0">
        <w:rPr>
          <w:b/>
          <w:sz w:val="32"/>
        </w:rPr>
        <w:t xml:space="preserve">DERSLİK: Z1 </w:t>
      </w:r>
    </w:p>
    <w:p w:rsidR="00004073" w:rsidRPr="0014225F" w:rsidRDefault="00004073" w:rsidP="00004073">
      <w:pPr>
        <w:rPr>
          <w:sz w:val="18"/>
        </w:rPr>
      </w:pPr>
    </w:p>
    <w:sectPr w:rsidR="00004073" w:rsidRPr="0014225F" w:rsidSect="00ED506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D6F" w:rsidRDefault="00997D6F">
      <w:pPr>
        <w:spacing w:after="0" w:line="240" w:lineRule="auto"/>
      </w:pPr>
      <w:r>
        <w:separator/>
      </w:r>
    </w:p>
  </w:endnote>
  <w:endnote w:type="continuationSeparator" w:id="0">
    <w:p w:rsidR="00997D6F" w:rsidRDefault="00997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D6F" w:rsidRDefault="00997D6F">
      <w:pPr>
        <w:spacing w:after="0" w:line="240" w:lineRule="auto"/>
      </w:pPr>
      <w:r>
        <w:separator/>
      </w:r>
    </w:p>
  </w:footnote>
  <w:footnote w:type="continuationSeparator" w:id="0">
    <w:p w:rsidR="00997D6F" w:rsidRDefault="00997D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814"/>
    <w:rsid w:val="00004073"/>
    <w:rsid w:val="0006716D"/>
    <w:rsid w:val="00073FC5"/>
    <w:rsid w:val="00082024"/>
    <w:rsid w:val="0009169C"/>
    <w:rsid w:val="000B3B12"/>
    <w:rsid w:val="000C70D3"/>
    <w:rsid w:val="000D1003"/>
    <w:rsid w:val="001164E2"/>
    <w:rsid w:val="0014225F"/>
    <w:rsid w:val="00196130"/>
    <w:rsid w:val="0024410A"/>
    <w:rsid w:val="00244ED1"/>
    <w:rsid w:val="002656E7"/>
    <w:rsid w:val="002660A0"/>
    <w:rsid w:val="0029284A"/>
    <w:rsid w:val="002A4D66"/>
    <w:rsid w:val="002B111E"/>
    <w:rsid w:val="002C2567"/>
    <w:rsid w:val="002E421E"/>
    <w:rsid w:val="002F332C"/>
    <w:rsid w:val="00304786"/>
    <w:rsid w:val="003D7713"/>
    <w:rsid w:val="003F6271"/>
    <w:rsid w:val="00486A53"/>
    <w:rsid w:val="004A4C07"/>
    <w:rsid w:val="005854E4"/>
    <w:rsid w:val="005B622D"/>
    <w:rsid w:val="00620AF6"/>
    <w:rsid w:val="00692B9C"/>
    <w:rsid w:val="006A5212"/>
    <w:rsid w:val="006B2276"/>
    <w:rsid w:val="006E061C"/>
    <w:rsid w:val="00706744"/>
    <w:rsid w:val="00716FEE"/>
    <w:rsid w:val="007178B1"/>
    <w:rsid w:val="007440D2"/>
    <w:rsid w:val="007704EF"/>
    <w:rsid w:val="00782964"/>
    <w:rsid w:val="0079051E"/>
    <w:rsid w:val="007F004D"/>
    <w:rsid w:val="00803773"/>
    <w:rsid w:val="0083022F"/>
    <w:rsid w:val="0085083D"/>
    <w:rsid w:val="00897A96"/>
    <w:rsid w:val="008E5E7E"/>
    <w:rsid w:val="00914328"/>
    <w:rsid w:val="00963751"/>
    <w:rsid w:val="00993D03"/>
    <w:rsid w:val="00996B58"/>
    <w:rsid w:val="00997D6F"/>
    <w:rsid w:val="009A7999"/>
    <w:rsid w:val="009F7FD6"/>
    <w:rsid w:val="00A03C5A"/>
    <w:rsid w:val="00A55668"/>
    <w:rsid w:val="00A56514"/>
    <w:rsid w:val="00A865CA"/>
    <w:rsid w:val="00A905CF"/>
    <w:rsid w:val="00AA17C5"/>
    <w:rsid w:val="00AA213F"/>
    <w:rsid w:val="00AB1853"/>
    <w:rsid w:val="00AB3CF7"/>
    <w:rsid w:val="00AB6916"/>
    <w:rsid w:val="00AC29BD"/>
    <w:rsid w:val="00B0566C"/>
    <w:rsid w:val="00B05C7D"/>
    <w:rsid w:val="00B6563F"/>
    <w:rsid w:val="00BC0D77"/>
    <w:rsid w:val="00BD5EAD"/>
    <w:rsid w:val="00BF732C"/>
    <w:rsid w:val="00C22546"/>
    <w:rsid w:val="00C34476"/>
    <w:rsid w:val="00C56518"/>
    <w:rsid w:val="00C81F6F"/>
    <w:rsid w:val="00C85354"/>
    <w:rsid w:val="00D26065"/>
    <w:rsid w:val="00D44EAD"/>
    <w:rsid w:val="00D56D12"/>
    <w:rsid w:val="00D601FB"/>
    <w:rsid w:val="00DB3D83"/>
    <w:rsid w:val="00DB4814"/>
    <w:rsid w:val="00DD2808"/>
    <w:rsid w:val="00DE6BDC"/>
    <w:rsid w:val="00E0286D"/>
    <w:rsid w:val="00E331C6"/>
    <w:rsid w:val="00E46506"/>
    <w:rsid w:val="00E50D03"/>
    <w:rsid w:val="00EB35DC"/>
    <w:rsid w:val="00ED59DE"/>
    <w:rsid w:val="00F022A8"/>
    <w:rsid w:val="00F12BD9"/>
    <w:rsid w:val="00F17203"/>
    <w:rsid w:val="00FB5E9F"/>
    <w:rsid w:val="00FC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0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04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4073"/>
  </w:style>
  <w:style w:type="paragraph" w:styleId="Altbilgi">
    <w:name w:val="footer"/>
    <w:basedOn w:val="Normal"/>
    <w:link w:val="AltbilgiChar"/>
    <w:uiPriority w:val="99"/>
    <w:unhideWhenUsed/>
    <w:rsid w:val="00004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4073"/>
  </w:style>
  <w:style w:type="paragraph" w:styleId="BalonMetni">
    <w:name w:val="Balloon Text"/>
    <w:basedOn w:val="Normal"/>
    <w:link w:val="BalonMetniChar"/>
    <w:uiPriority w:val="99"/>
    <w:semiHidden/>
    <w:unhideWhenUsed/>
    <w:rsid w:val="00790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0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0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04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4073"/>
  </w:style>
  <w:style w:type="paragraph" w:styleId="Altbilgi">
    <w:name w:val="footer"/>
    <w:basedOn w:val="Normal"/>
    <w:link w:val="AltbilgiChar"/>
    <w:uiPriority w:val="99"/>
    <w:unhideWhenUsed/>
    <w:rsid w:val="00004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4073"/>
  </w:style>
  <w:style w:type="paragraph" w:styleId="BalonMetni">
    <w:name w:val="Balloon Text"/>
    <w:basedOn w:val="Normal"/>
    <w:link w:val="BalonMetniChar"/>
    <w:uiPriority w:val="99"/>
    <w:semiHidden/>
    <w:unhideWhenUsed/>
    <w:rsid w:val="00790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0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917D9-A759-41F4-A18D-D1E586BD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cp:lastPrinted>2014-11-24T08:48:00Z</cp:lastPrinted>
  <dcterms:created xsi:type="dcterms:W3CDTF">2015-02-17T10:27:00Z</dcterms:created>
  <dcterms:modified xsi:type="dcterms:W3CDTF">2015-02-17T10:27:00Z</dcterms:modified>
</cp:coreProperties>
</file>